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48" w:rsidRDefault="003E6A48" w:rsidP="003E6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３号</w:t>
      </w:r>
    </w:p>
    <w:p w:rsidR="003E6A48" w:rsidRDefault="003E6A48" w:rsidP="003E6A48">
      <w:pPr>
        <w:rPr>
          <w:rFonts w:ascii="ＭＳ ゴシック" w:eastAsia="ＭＳ ゴシック" w:hAnsi="ＭＳ ゴシック"/>
          <w:bdr w:val="single" w:sz="4" w:space="0" w:color="auto"/>
        </w:rPr>
      </w:pP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ＦＡＸ</w:t>
      </w:r>
      <w:r w:rsidRPr="008C0859">
        <w:rPr>
          <w:rFonts w:ascii="ＭＳ ゴシック" w:eastAsia="ＭＳ ゴシック" w:hAnsi="ＭＳ ゴシック" w:hint="eastAsia"/>
          <w:bdr w:val="single" w:sz="4" w:space="0" w:color="auto"/>
        </w:rPr>
        <w:t>番号　０４３－２４４－５２０１（公表センター行き）</w:t>
      </w:r>
    </w:p>
    <w:p w:rsidR="003E6A48" w:rsidRPr="00B73066" w:rsidRDefault="003E6A48" w:rsidP="003E6A48">
      <w:pPr>
        <w:rPr>
          <w:rFonts w:ascii="ＭＳ ゴシック" w:eastAsia="ＭＳ ゴシック" w:hAnsi="ＭＳ ゴシック"/>
        </w:rPr>
      </w:pPr>
    </w:p>
    <w:p w:rsidR="003E6A48" w:rsidRPr="008C0859" w:rsidRDefault="00B73066" w:rsidP="003E6A48">
      <w:pPr>
        <w:ind w:right="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3E6A48" w:rsidRPr="008C0859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  <w:r w:rsidRPr="008C0859">
        <w:rPr>
          <w:rFonts w:ascii="ＭＳ ゴシック" w:eastAsia="ＭＳ ゴシック" w:hAnsi="ＭＳ ゴシック" w:hint="eastAsia"/>
        </w:rPr>
        <w:t>千葉県介護サービス情報公表センター　様</w:t>
      </w: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:rsidR="003E6A48" w:rsidRPr="008C0859" w:rsidRDefault="003E6A48" w:rsidP="003E6A48">
      <w:pPr>
        <w:ind w:leftChars="2057" w:left="4998"/>
        <w:rPr>
          <w:rFonts w:ascii="ＭＳ ゴシック" w:eastAsia="ＭＳ ゴシック" w:hAnsi="ＭＳ ゴシック"/>
          <w:u w:val="single"/>
        </w:rPr>
      </w:pPr>
      <w:r w:rsidRPr="00B73066">
        <w:rPr>
          <w:rFonts w:ascii="ＭＳ ゴシック" w:eastAsia="ＭＳ ゴシック" w:hAnsi="ＭＳ ゴシック" w:hint="eastAsia"/>
          <w:spacing w:val="60"/>
          <w:kern w:val="0"/>
          <w:u w:val="single"/>
          <w:fitText w:val="960" w:id="1163677184"/>
        </w:rPr>
        <w:t>法人</w:t>
      </w:r>
      <w:r w:rsidRPr="00B73066">
        <w:rPr>
          <w:rFonts w:ascii="ＭＳ ゴシック" w:eastAsia="ＭＳ ゴシック" w:hAnsi="ＭＳ ゴシック" w:hint="eastAsia"/>
          <w:kern w:val="0"/>
          <w:u w:val="single"/>
          <w:fitText w:val="960" w:id="1163677184"/>
        </w:rPr>
        <w:t>名</w:t>
      </w:r>
      <w:r w:rsidRPr="008C085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p w:rsidR="003E6A48" w:rsidRPr="008C0859" w:rsidRDefault="003E6A48" w:rsidP="003E6A48">
      <w:pPr>
        <w:ind w:leftChars="2057" w:left="4998"/>
        <w:rPr>
          <w:rFonts w:ascii="ＭＳ ゴシック" w:eastAsia="ＭＳ ゴシック" w:hAnsi="ＭＳ ゴシック"/>
        </w:rPr>
      </w:pPr>
    </w:p>
    <w:p w:rsidR="003E6A48" w:rsidRPr="008C0859" w:rsidRDefault="003E6A48" w:rsidP="003E6A48">
      <w:pPr>
        <w:ind w:leftChars="2057" w:left="4998"/>
        <w:rPr>
          <w:rFonts w:ascii="ＭＳ ゴシック" w:eastAsia="ＭＳ ゴシック" w:hAnsi="ＭＳ ゴシック"/>
          <w:u w:val="single"/>
        </w:rPr>
      </w:pPr>
      <w:r w:rsidRPr="008C0859">
        <w:rPr>
          <w:rFonts w:ascii="ＭＳ ゴシック" w:eastAsia="ＭＳ ゴシック" w:hAnsi="ＭＳ ゴシック" w:hint="eastAsia"/>
          <w:u w:val="single"/>
        </w:rPr>
        <w:t xml:space="preserve">代表者名　　　　　　　　　　　　　　　　　</w:t>
      </w: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:rsidR="003E6A48" w:rsidRPr="008C0859" w:rsidRDefault="003E6A48" w:rsidP="003E6A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C0859">
        <w:rPr>
          <w:rFonts w:ascii="ＭＳ ゴシック" w:eastAsia="ＭＳ ゴシック" w:hAnsi="ＭＳ ゴシック" w:hint="eastAsia"/>
          <w:sz w:val="28"/>
          <w:szCs w:val="28"/>
        </w:rPr>
        <w:t>介護サービス情報の公表に係る休止・廃止連絡票</w:t>
      </w:r>
    </w:p>
    <w:p w:rsidR="003E6A48" w:rsidRPr="008C0859" w:rsidRDefault="003E6A48" w:rsidP="003E6A48">
      <w:pPr>
        <w:jc w:val="center"/>
        <w:rPr>
          <w:rFonts w:ascii="ＭＳ ゴシック" w:eastAsia="ＭＳ ゴシック" w:hAnsi="ＭＳ ゴシック"/>
        </w:rPr>
      </w:pP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  <w:r w:rsidRPr="008C0859">
        <w:rPr>
          <w:rFonts w:ascii="ＭＳ ゴシック" w:eastAsia="ＭＳ ゴシック" w:hAnsi="ＭＳ ゴシック" w:hint="eastAsia"/>
        </w:rPr>
        <w:t xml:space="preserve">　当事業所は、廃止又は休止しており、千葉県</w:t>
      </w:r>
      <w:r>
        <w:rPr>
          <w:rFonts w:ascii="ＭＳ ゴシック" w:eastAsia="ＭＳ ゴシック" w:hAnsi="ＭＳ ゴシック" w:hint="eastAsia"/>
        </w:rPr>
        <w:t>・市町村</w:t>
      </w:r>
      <w:r w:rsidRPr="008C0859">
        <w:rPr>
          <w:rFonts w:ascii="ＭＳ ゴシック" w:eastAsia="ＭＳ ゴシック" w:hAnsi="ＭＳ ゴシック" w:hint="eastAsia"/>
        </w:rPr>
        <w:t>に「廃止（休止）届出書」を届出済みであるため、「介護サービス情報の公表制度」の対象外であることを申し出ます。</w:t>
      </w:r>
    </w:p>
    <w:p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59"/>
      </w:tblGrid>
      <w:tr w:rsidR="003E6A48" w:rsidRPr="005B71C0" w:rsidTr="00635B3F">
        <w:trPr>
          <w:trHeight w:val="574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介護保険事業所番号</w:t>
            </w:r>
          </w:p>
        </w:tc>
        <w:tc>
          <w:tcPr>
            <w:tcW w:w="6388" w:type="dxa"/>
            <w:vAlign w:val="center"/>
          </w:tcPr>
          <w:p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A48" w:rsidRPr="005B71C0" w:rsidTr="00635B3F">
        <w:trPr>
          <w:trHeight w:val="583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6388" w:type="dxa"/>
            <w:vAlign w:val="center"/>
          </w:tcPr>
          <w:p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A48" w:rsidRPr="005B71C0" w:rsidTr="00635B3F">
        <w:trPr>
          <w:trHeight w:val="563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介護サービス種類</w:t>
            </w:r>
          </w:p>
        </w:tc>
        <w:tc>
          <w:tcPr>
            <w:tcW w:w="6388" w:type="dxa"/>
            <w:vAlign w:val="center"/>
          </w:tcPr>
          <w:p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A48" w:rsidRPr="005B71C0" w:rsidTr="00635B3F">
        <w:trPr>
          <w:trHeight w:val="588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休止・廃止の別</w:t>
            </w:r>
          </w:p>
        </w:tc>
        <w:tc>
          <w:tcPr>
            <w:tcW w:w="6388" w:type="dxa"/>
            <w:vAlign w:val="center"/>
          </w:tcPr>
          <w:p w:rsidR="003E6A48" w:rsidRPr="005B71C0" w:rsidRDefault="003E6A48" w:rsidP="00635B3F">
            <w:pPr>
              <w:jc w:val="center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休　止　・　廃　止　（　○　で　囲　む　）</w:t>
            </w:r>
          </w:p>
        </w:tc>
      </w:tr>
      <w:tr w:rsidR="003E6A48" w:rsidRPr="005B71C0" w:rsidTr="00635B3F">
        <w:trPr>
          <w:trHeight w:val="567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休止・廃止年月日</w:t>
            </w:r>
          </w:p>
        </w:tc>
        <w:tc>
          <w:tcPr>
            <w:tcW w:w="6388" w:type="dxa"/>
            <w:vAlign w:val="center"/>
          </w:tcPr>
          <w:p w:rsidR="003E6A48" w:rsidRPr="005B71C0" w:rsidRDefault="00B73066" w:rsidP="00635B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E6A48" w:rsidRPr="005B71C0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3E6A48" w:rsidRPr="005B71C0" w:rsidTr="00635B3F">
        <w:trPr>
          <w:trHeight w:val="576"/>
          <w:jc w:val="center"/>
        </w:trPr>
        <w:tc>
          <w:tcPr>
            <w:tcW w:w="3165" w:type="dxa"/>
            <w:vAlign w:val="center"/>
          </w:tcPr>
          <w:p w:rsidR="003E6A48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千葉県・市町村への</w:t>
            </w:r>
          </w:p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届け出年月日</w:t>
            </w:r>
          </w:p>
        </w:tc>
        <w:tc>
          <w:tcPr>
            <w:tcW w:w="6388" w:type="dxa"/>
            <w:vAlign w:val="center"/>
          </w:tcPr>
          <w:p w:rsidR="003E6A48" w:rsidRPr="005B71C0" w:rsidRDefault="00B73066" w:rsidP="00635B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bookmarkStart w:id="0" w:name="_GoBack"/>
            <w:bookmarkEnd w:id="0"/>
            <w:r w:rsidR="003E6A48" w:rsidRPr="005B71C0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3E6A48" w:rsidRPr="005B71C0" w:rsidTr="00635B3F">
        <w:trPr>
          <w:trHeight w:val="587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388" w:type="dxa"/>
            <w:vAlign w:val="center"/>
          </w:tcPr>
          <w:p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A48" w:rsidRPr="005B71C0" w:rsidTr="00635B3F">
        <w:trPr>
          <w:trHeight w:val="566"/>
          <w:jc w:val="center"/>
        </w:trPr>
        <w:tc>
          <w:tcPr>
            <w:tcW w:w="3165" w:type="dxa"/>
            <w:vAlign w:val="center"/>
          </w:tcPr>
          <w:p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388" w:type="dxa"/>
            <w:vAlign w:val="center"/>
          </w:tcPr>
          <w:p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:rsidR="003E6A48" w:rsidRDefault="003E6A48" w:rsidP="003E6A48">
      <w:pPr>
        <w:numPr>
          <w:ilvl w:val="0"/>
          <w:numId w:val="1"/>
        </w:numPr>
        <w:spacing w:beforeLines="20" w:before="84" w:line="240" w:lineRule="exact"/>
        <w:ind w:left="729" w:hangingChars="300" w:hanging="729"/>
        <w:rPr>
          <w:rFonts w:ascii="ＭＳ ゴシック" w:eastAsia="ＭＳ ゴシック" w:hAnsi="ＭＳ ゴシック"/>
        </w:rPr>
      </w:pPr>
      <w:r w:rsidRPr="00200C32">
        <w:rPr>
          <w:rFonts w:ascii="ＭＳ ゴシック" w:eastAsia="ＭＳ ゴシック" w:hAnsi="ＭＳ ゴシック" w:hint="eastAsia"/>
        </w:rPr>
        <w:t>連絡票の内容をもとに、千葉県介護サービス情報公表センターから千葉県・市町村へ照会します。</w:t>
      </w:r>
    </w:p>
    <w:sectPr w:rsidR="003E6A48" w:rsidSect="003D5BDA">
      <w:footerReference w:type="even" r:id="rId8"/>
      <w:footerReference w:type="default" r:id="rId9"/>
      <w:pgSz w:w="11906" w:h="16838" w:code="9"/>
      <w:pgMar w:top="1418" w:right="1701" w:bottom="1134" w:left="1701" w:header="851" w:footer="283" w:gutter="0"/>
      <w:pgNumType w:fmt="numberInDash"/>
      <w:cols w:space="425"/>
      <w:docGrid w:type="linesAndChars" w:linePitch="42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FB" w:rsidRDefault="00B14BFB" w:rsidP="00CC75DE">
      <w:r>
        <w:separator/>
      </w:r>
    </w:p>
  </w:endnote>
  <w:endnote w:type="continuationSeparator" w:id="0">
    <w:p w:rsidR="00B14BFB" w:rsidRDefault="00B14BFB" w:rsidP="00CC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4CB" w:rsidRDefault="003E6A48" w:rsidP="00FE74C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74CB" w:rsidRDefault="00B730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94" w:rsidRDefault="00B73066" w:rsidP="0010121C">
    <w:pPr>
      <w:pStyle w:val="a5"/>
    </w:pPr>
  </w:p>
  <w:p w:rsidR="007F1094" w:rsidRDefault="00B73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FB" w:rsidRDefault="00B14BFB" w:rsidP="00CC75DE">
      <w:r>
        <w:separator/>
      </w:r>
    </w:p>
  </w:footnote>
  <w:footnote w:type="continuationSeparator" w:id="0">
    <w:p w:rsidR="00B14BFB" w:rsidRDefault="00B14BFB" w:rsidP="00CC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493"/>
    <w:multiLevelType w:val="hybridMultilevel"/>
    <w:tmpl w:val="69FE9878"/>
    <w:lvl w:ilvl="0" w:tplc="8F52C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9602A"/>
    <w:multiLevelType w:val="hybridMultilevel"/>
    <w:tmpl w:val="09520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43"/>
  <w:drawingGridVertic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90"/>
    <w:rsid w:val="00005010"/>
    <w:rsid w:val="0010121C"/>
    <w:rsid w:val="001B29D7"/>
    <w:rsid w:val="002F62A3"/>
    <w:rsid w:val="00391297"/>
    <w:rsid w:val="003D5BDA"/>
    <w:rsid w:val="003E6A48"/>
    <w:rsid w:val="0042292C"/>
    <w:rsid w:val="004502FE"/>
    <w:rsid w:val="004E7733"/>
    <w:rsid w:val="00594101"/>
    <w:rsid w:val="005E55A0"/>
    <w:rsid w:val="006D320C"/>
    <w:rsid w:val="007534D0"/>
    <w:rsid w:val="00792CE0"/>
    <w:rsid w:val="009B6DA8"/>
    <w:rsid w:val="00A66132"/>
    <w:rsid w:val="00A85690"/>
    <w:rsid w:val="00AD11FB"/>
    <w:rsid w:val="00B14BFB"/>
    <w:rsid w:val="00B17D43"/>
    <w:rsid w:val="00B73066"/>
    <w:rsid w:val="00BC17E3"/>
    <w:rsid w:val="00BF2303"/>
    <w:rsid w:val="00BF3AC2"/>
    <w:rsid w:val="00C90AB8"/>
    <w:rsid w:val="00C93521"/>
    <w:rsid w:val="00CC75DE"/>
    <w:rsid w:val="00CD1E48"/>
    <w:rsid w:val="00D50EA5"/>
    <w:rsid w:val="00DB1ADE"/>
    <w:rsid w:val="00DE15AD"/>
    <w:rsid w:val="00E249CB"/>
    <w:rsid w:val="00E3031B"/>
    <w:rsid w:val="00F2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6E497B"/>
  <w15:docId w15:val="{E096668D-422C-4C42-91BE-16737E54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9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DE"/>
    <w:rPr>
      <w:sz w:val="24"/>
    </w:rPr>
  </w:style>
  <w:style w:type="paragraph" w:styleId="a5">
    <w:name w:val="footer"/>
    <w:basedOn w:val="a"/>
    <w:link w:val="a6"/>
    <w:uiPriority w:val="99"/>
    <w:unhideWhenUsed/>
    <w:rsid w:val="00CC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DE"/>
    <w:rPr>
      <w:sz w:val="24"/>
    </w:rPr>
  </w:style>
  <w:style w:type="table" w:styleId="a7">
    <w:name w:val="Table Grid"/>
    <w:basedOn w:val="a1"/>
    <w:rsid w:val="0000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E6A48"/>
  </w:style>
  <w:style w:type="paragraph" w:styleId="a9">
    <w:name w:val="Note Heading"/>
    <w:basedOn w:val="a"/>
    <w:next w:val="a"/>
    <w:link w:val="aa"/>
    <w:rsid w:val="003E6A4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3E6A48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3E6A4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3E6A48"/>
    <w:rPr>
      <w:rFonts w:ascii="ＭＳ 明朝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3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3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3A873-4448-4153-8B37-5E950101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mmt7</dc:creator>
  <cp:lastModifiedBy>千葉県</cp:lastModifiedBy>
  <cp:revision>3</cp:revision>
  <cp:lastPrinted>2016-06-29T04:18:00Z</cp:lastPrinted>
  <dcterms:created xsi:type="dcterms:W3CDTF">2020-01-07T01:29:00Z</dcterms:created>
  <dcterms:modified xsi:type="dcterms:W3CDTF">2020-01-07T01:30:00Z</dcterms:modified>
</cp:coreProperties>
</file>